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ABEC0" w14:textId="231EB95E" w:rsidR="000A41C2" w:rsidRPr="00C22DD7" w:rsidRDefault="00B20B2B">
      <w:pPr>
        <w:rPr>
          <w:rFonts w:ascii="Maiandra GD" w:hAnsi="Maiandra GD"/>
          <w:sz w:val="28"/>
        </w:rPr>
      </w:pPr>
      <w:r>
        <w:rPr>
          <w:rFonts w:ascii="Maiandra GD" w:hAnsi="Maiandra GD"/>
          <w:b/>
          <w:i/>
          <w:noProof/>
          <w:color w:val="FFFFFF"/>
          <w:sz w:val="32"/>
        </w:rPr>
        <w:drawing>
          <wp:anchor distT="0" distB="0" distL="114300" distR="114300" simplePos="0" relativeHeight="251658240" behindDoc="0" locked="0" layoutInCell="1" allowOverlap="1" wp14:anchorId="3FF47E4D" wp14:editId="3AD97EB7">
            <wp:simplePos x="0" y="0"/>
            <wp:positionH relativeFrom="margin">
              <wp:posOffset>4949825</wp:posOffset>
            </wp:positionH>
            <wp:positionV relativeFrom="margin">
              <wp:posOffset>-233680</wp:posOffset>
            </wp:positionV>
            <wp:extent cx="2159635" cy="215963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4FCF" w:rsidRPr="00C22DD7">
        <w:rPr>
          <w:rFonts w:ascii="Maiandra GD" w:hAnsi="Maiandra GD"/>
          <w:b/>
          <w:sz w:val="28"/>
          <w:u w:val="single" w:color="FF0000"/>
        </w:rPr>
        <w:t>VOC</w:t>
      </w:r>
      <w:r w:rsidR="00A47AC9" w:rsidRPr="00C22DD7">
        <w:rPr>
          <w:rFonts w:ascii="Maiandra GD" w:hAnsi="Maiandra GD"/>
          <w:b/>
          <w:sz w:val="28"/>
          <w:u w:val="single" w:color="FF0000"/>
        </w:rPr>
        <w:t xml:space="preserve"> </w:t>
      </w:r>
      <w:r w:rsidR="00237BE3" w:rsidRPr="00C22DD7">
        <w:rPr>
          <w:rFonts w:ascii="Maiandra GD" w:hAnsi="Maiandra GD"/>
          <w:b/>
          <w:sz w:val="28"/>
          <w:u w:val="single" w:color="FF0000"/>
        </w:rPr>
        <w:t>3</w:t>
      </w:r>
      <w:r w:rsidR="00B67832" w:rsidRPr="00C22DD7">
        <w:rPr>
          <w:rFonts w:ascii="Maiandra GD" w:hAnsi="Maiandra GD"/>
          <w:sz w:val="28"/>
        </w:rPr>
        <w:tab/>
      </w:r>
      <w:r w:rsidR="00B67832" w:rsidRPr="00C22DD7">
        <w:rPr>
          <w:rFonts w:ascii="Maiandra GD" w:hAnsi="Maiandra GD"/>
          <w:sz w:val="28"/>
        </w:rPr>
        <w:tab/>
      </w:r>
      <w:r w:rsidR="00B67832" w:rsidRPr="00C22DD7">
        <w:rPr>
          <w:rFonts w:ascii="Maiandra GD" w:hAnsi="Maiandra GD"/>
          <w:sz w:val="28"/>
        </w:rPr>
        <w:tab/>
      </w:r>
      <w:r w:rsidR="00B67832" w:rsidRPr="00C22DD7">
        <w:rPr>
          <w:rFonts w:ascii="Maiandra GD" w:hAnsi="Maiandra GD"/>
          <w:sz w:val="28"/>
        </w:rPr>
        <w:tab/>
      </w:r>
      <w:r w:rsidR="00237BE3" w:rsidRPr="00C22DD7">
        <w:rPr>
          <w:rFonts w:ascii="Maiandra GD" w:hAnsi="Maiandra GD"/>
          <w:b/>
          <w:sz w:val="28"/>
          <w:u w:val="single" w:color="FF0000"/>
        </w:rPr>
        <w:t>Les différents sens d’un mot</w:t>
      </w:r>
    </w:p>
    <w:p w14:paraId="34A4AE35" w14:textId="77777777" w:rsidR="002E4FCF" w:rsidRDefault="002E4FCF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B20B2B" w:rsidRPr="006544AC" w14:paraId="097F76DF" w14:textId="148FD10B" w:rsidTr="00E21874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BBF4A8" w14:textId="77777777" w:rsidR="00B20B2B" w:rsidRPr="00314551" w:rsidRDefault="00B20B2B" w:rsidP="00E72B4B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1A59CDC" w14:textId="77777777" w:rsidR="00B20B2B" w:rsidRPr="006544AC" w:rsidRDefault="00B20B2B" w:rsidP="00E72B4B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20B2B" w:rsidRPr="006544AC" w14:paraId="3C3735D4" w14:textId="55723736" w:rsidTr="00E21874">
        <w:trPr>
          <w:cantSplit/>
          <w:trHeight w:val="944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79FFFF68" w14:textId="77777777" w:rsidR="00B20B2B" w:rsidRPr="006544AC" w:rsidRDefault="00B20B2B" w:rsidP="00E72B4B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VOC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F63409" w14:textId="77777777" w:rsidR="00B20B2B" w:rsidRPr="006544AC" w:rsidRDefault="00B20B2B" w:rsidP="00E72B4B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C22DD7">
              <w:rPr>
                <w:rFonts w:ascii="Maiandra GD" w:eastAsia="Times" w:hAnsi="Maiandra GD"/>
                <w:i/>
                <w:iCs/>
                <w:szCs w:val="20"/>
              </w:rPr>
              <w:t>Je sais identifier le sens d’un mot polysémique grâce au contexte.</w:t>
            </w:r>
          </w:p>
        </w:tc>
      </w:tr>
    </w:tbl>
    <w:p w14:paraId="2D18E9E6" w14:textId="44DEFB63" w:rsidR="00C22DD7" w:rsidRDefault="00C22DD7">
      <w:pPr>
        <w:rPr>
          <w:rFonts w:ascii="Maiandra GD" w:hAnsi="Maiandra GD"/>
        </w:rPr>
      </w:pPr>
    </w:p>
    <w:p w14:paraId="395ED4B0" w14:textId="21A43A41" w:rsidR="00B20B2B" w:rsidRDefault="00B20B2B">
      <w:pPr>
        <w:rPr>
          <w:rFonts w:ascii="Maiandra GD" w:hAnsi="Maiandra GD"/>
        </w:rPr>
      </w:pPr>
    </w:p>
    <w:p w14:paraId="345B8410" w14:textId="35E63959" w:rsidR="00B20B2B" w:rsidRDefault="00B20B2B">
      <w:pPr>
        <w:rPr>
          <w:rFonts w:ascii="Maiandra GD" w:hAnsi="Maiandra GD"/>
        </w:rPr>
      </w:pPr>
    </w:p>
    <w:p w14:paraId="5C32D582" w14:textId="77777777" w:rsidR="00B20B2B" w:rsidRPr="00B67832" w:rsidRDefault="00B20B2B">
      <w:pPr>
        <w:rPr>
          <w:rFonts w:ascii="Maiandra GD" w:hAnsi="Maiandra GD"/>
        </w:rPr>
      </w:pPr>
    </w:p>
    <w:p w14:paraId="2FD1D4E7" w14:textId="77777777" w:rsidR="00237BE3" w:rsidRDefault="00237BE3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Un même mot peut avoir </w:t>
      </w:r>
      <w:r w:rsidRPr="00237BE3">
        <w:rPr>
          <w:rFonts w:ascii="Maiandra GD" w:hAnsi="Maiandra GD"/>
          <w:color w:val="FF0000"/>
        </w:rPr>
        <w:t>plusieurs sens</w:t>
      </w:r>
      <w:r>
        <w:rPr>
          <w:rFonts w:ascii="Maiandra GD" w:hAnsi="Maiandra GD"/>
        </w:rPr>
        <w:t xml:space="preserve">. On dit que le mot est </w:t>
      </w:r>
      <w:r w:rsidRPr="00237BE3">
        <w:rPr>
          <w:rFonts w:ascii="Maiandra GD" w:hAnsi="Maiandra GD"/>
          <w:color w:val="FF0000"/>
        </w:rPr>
        <w:t>polysémique</w:t>
      </w:r>
      <w:r>
        <w:rPr>
          <w:rFonts w:ascii="Maiandra GD" w:hAnsi="Maiandra GD"/>
        </w:rPr>
        <w:t>.</w:t>
      </w:r>
    </w:p>
    <w:p w14:paraId="1FE16C2D" w14:textId="77777777" w:rsidR="00237BE3" w:rsidRDefault="00237BE3" w:rsidP="00F07923">
      <w:pPr>
        <w:rPr>
          <w:rFonts w:ascii="Maiandra GD" w:hAnsi="Maiandra GD"/>
        </w:rPr>
      </w:pPr>
    </w:p>
    <w:p w14:paraId="25FFAE0D" w14:textId="77777777" w:rsidR="00237BE3" w:rsidRDefault="00237BE3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C’est le </w:t>
      </w:r>
      <w:r w:rsidRPr="00237BE3">
        <w:rPr>
          <w:rFonts w:ascii="Maiandra GD" w:hAnsi="Maiandra GD"/>
          <w:color w:val="FF0000"/>
        </w:rPr>
        <w:t>sens</w:t>
      </w:r>
      <w:r>
        <w:rPr>
          <w:rFonts w:ascii="Maiandra GD" w:hAnsi="Maiandra GD"/>
        </w:rPr>
        <w:t xml:space="preserve"> de la phrase ou du texte (</w:t>
      </w:r>
      <w:r w:rsidRPr="00237BE3">
        <w:rPr>
          <w:rFonts w:ascii="Maiandra GD" w:hAnsi="Maiandra GD"/>
          <w:color w:val="FF0000"/>
        </w:rPr>
        <w:t>contexte</w:t>
      </w:r>
      <w:r>
        <w:rPr>
          <w:rFonts w:ascii="Maiandra GD" w:hAnsi="Maiandra GD"/>
        </w:rPr>
        <w:t>) qui permet de définir le sens du mot.</w:t>
      </w:r>
    </w:p>
    <w:p w14:paraId="5CC4E8EF" w14:textId="77777777" w:rsidR="00237BE3" w:rsidRDefault="00237BE3" w:rsidP="00F07923">
      <w:pPr>
        <w:rPr>
          <w:rFonts w:ascii="Maiandra GD" w:hAnsi="Maiandra GD"/>
        </w:rPr>
      </w:pPr>
    </w:p>
    <w:p w14:paraId="09290C38" w14:textId="77777777" w:rsidR="00237BE3" w:rsidRDefault="00237BE3" w:rsidP="00F07923">
      <w:pPr>
        <w:rPr>
          <w:rFonts w:ascii="Maiandra GD" w:hAnsi="Maiandra GD"/>
        </w:rPr>
      </w:pPr>
      <w:r w:rsidRPr="00237BE3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 xml:space="preserve">Il a fait plusieurs heures de </w:t>
      </w:r>
      <w:r w:rsidRPr="00237BE3">
        <w:rPr>
          <w:rFonts w:ascii="Maiandra GD" w:hAnsi="Maiandra GD"/>
          <w:color w:val="FF0000"/>
        </w:rPr>
        <w:t>marche</w:t>
      </w:r>
      <w:r>
        <w:rPr>
          <w:rFonts w:ascii="Maiandra GD" w:hAnsi="Maiandra GD"/>
        </w:rPr>
        <w:t>.</w:t>
      </w:r>
    </w:p>
    <w:p w14:paraId="06C66955" w14:textId="77777777" w:rsidR="00237BE3" w:rsidRDefault="00237BE3" w:rsidP="00F07923">
      <w:pPr>
        <w:rPr>
          <w:rFonts w:ascii="Maiandra GD" w:hAnsi="Maiandra GD"/>
        </w:rPr>
      </w:pPr>
      <w:r>
        <w:rPr>
          <w:rFonts w:ascii="Maiandra GD" w:hAnsi="Maiandra GD"/>
        </w:rPr>
        <w:tab/>
        <w:t xml:space="preserve">La première </w:t>
      </w:r>
      <w:r w:rsidRPr="00237BE3">
        <w:rPr>
          <w:rFonts w:ascii="Maiandra GD" w:hAnsi="Maiandra GD"/>
          <w:color w:val="FF0000"/>
        </w:rPr>
        <w:t>marche</w:t>
      </w:r>
      <w:r>
        <w:rPr>
          <w:rFonts w:ascii="Maiandra GD" w:hAnsi="Maiandra GD"/>
        </w:rPr>
        <w:t xml:space="preserve"> de cet escalier est très haute.</w:t>
      </w:r>
    </w:p>
    <w:p w14:paraId="04C3A312" w14:textId="77777777" w:rsidR="00237BE3" w:rsidRDefault="00237BE3" w:rsidP="00F07923">
      <w:pPr>
        <w:rPr>
          <w:rFonts w:ascii="Maiandra GD" w:hAnsi="Maiandra GD"/>
        </w:rPr>
      </w:pPr>
    </w:p>
    <w:p w14:paraId="60539E10" w14:textId="77777777" w:rsidR="00237BE3" w:rsidRDefault="00237BE3" w:rsidP="00F07923">
      <w:pPr>
        <w:rPr>
          <w:rFonts w:ascii="Maiandra GD" w:hAnsi="Maiandra GD"/>
        </w:rPr>
      </w:pPr>
      <w:r>
        <w:rPr>
          <w:rFonts w:ascii="Maiandra GD" w:hAnsi="Maiandra GD"/>
        </w:rPr>
        <w:t xml:space="preserve">Le </w:t>
      </w:r>
      <w:r w:rsidRPr="00237BE3">
        <w:rPr>
          <w:rFonts w:ascii="Maiandra GD" w:hAnsi="Maiandra GD"/>
          <w:color w:val="FF0000"/>
        </w:rPr>
        <w:t>dictionnaire</w:t>
      </w:r>
      <w:r>
        <w:rPr>
          <w:rFonts w:ascii="Maiandra GD" w:hAnsi="Maiandra GD"/>
        </w:rPr>
        <w:t xml:space="preserve"> indique les différents sens d’un mot.</w:t>
      </w:r>
    </w:p>
    <w:p w14:paraId="02E3B252" w14:textId="77777777" w:rsidR="00237BE3" w:rsidRDefault="00237BE3" w:rsidP="00F07923">
      <w:pPr>
        <w:rPr>
          <w:rFonts w:ascii="Maiandra GD" w:hAnsi="Maiandra GD"/>
        </w:rPr>
      </w:pPr>
    </w:p>
    <w:p w14:paraId="743C937B" w14:textId="77777777" w:rsidR="00237BE3" w:rsidRDefault="00237BE3" w:rsidP="00F07923">
      <w:pPr>
        <w:rPr>
          <w:rFonts w:ascii="Maiandra GD" w:hAnsi="Maiandra GD"/>
        </w:rPr>
      </w:pPr>
      <w:r w:rsidRPr="00237BE3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>place (nom fém.)</w:t>
      </w:r>
    </w:p>
    <w:p w14:paraId="52F2CF85" w14:textId="77777777" w:rsidR="00237BE3" w:rsidRDefault="00237BE3" w:rsidP="00F07923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1. endroit où l’on met une chose ;</w:t>
      </w:r>
    </w:p>
    <w:p w14:paraId="480FF935" w14:textId="77777777" w:rsidR="00237BE3" w:rsidRDefault="00237BE3" w:rsidP="00F07923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2. siège dans un véhicule ou une salle de spectacle ;</w:t>
      </w:r>
    </w:p>
    <w:p w14:paraId="27D84291" w14:textId="77777777" w:rsidR="00237BE3" w:rsidRDefault="00237BE3" w:rsidP="00F07923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3. emploi occupé par quelqu’un ;</w:t>
      </w:r>
    </w:p>
    <w:p w14:paraId="446D47ED" w14:textId="4869EFBB" w:rsidR="00882B78" w:rsidRPr="00C22DD7" w:rsidRDefault="00237BE3" w:rsidP="00E21874">
      <w:pPr>
        <w:rPr>
          <w:rFonts w:ascii="Maiandra GD" w:hAnsi="Maiandra GD"/>
          <w:sz w:val="32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4. rang obtenu dans un classement.</w:t>
      </w:r>
      <w:r w:rsidR="00B20B2B" w:rsidRPr="00B20B2B">
        <w:rPr>
          <w:rFonts w:ascii="Maiandra GD" w:hAnsi="Maiandra GD"/>
          <w:b/>
          <w:i/>
          <w:noProof/>
          <w:color w:val="FFFFFF"/>
          <w:sz w:val="32"/>
        </w:rPr>
        <w:t xml:space="preserve"> </w:t>
      </w:r>
    </w:p>
    <w:sectPr w:rsidR="00882B78" w:rsidRPr="00C22DD7" w:rsidSect="001905F3">
      <w:type w:val="continuous"/>
      <w:pgSz w:w="11906" w:h="16838"/>
      <w:pgMar w:top="395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A8E"/>
    <w:multiLevelType w:val="hybridMultilevel"/>
    <w:tmpl w:val="70E47D9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800"/>
    <w:multiLevelType w:val="hybridMultilevel"/>
    <w:tmpl w:val="38C2DD9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E0046"/>
    <w:multiLevelType w:val="hybridMultilevel"/>
    <w:tmpl w:val="20C47D20"/>
    <w:lvl w:ilvl="0" w:tplc="0B8C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A41C2"/>
    <w:rsid w:val="001011D1"/>
    <w:rsid w:val="001905F3"/>
    <w:rsid w:val="00237BE3"/>
    <w:rsid w:val="00271245"/>
    <w:rsid w:val="00276E04"/>
    <w:rsid w:val="002B383D"/>
    <w:rsid w:val="002E4FCF"/>
    <w:rsid w:val="004A0CE5"/>
    <w:rsid w:val="005147A8"/>
    <w:rsid w:val="005B5883"/>
    <w:rsid w:val="005D3EAC"/>
    <w:rsid w:val="0073218E"/>
    <w:rsid w:val="00822BEE"/>
    <w:rsid w:val="00882202"/>
    <w:rsid w:val="00882B78"/>
    <w:rsid w:val="00A47AC9"/>
    <w:rsid w:val="00B20B2B"/>
    <w:rsid w:val="00B5718B"/>
    <w:rsid w:val="00B67832"/>
    <w:rsid w:val="00BD37C0"/>
    <w:rsid w:val="00C22DD7"/>
    <w:rsid w:val="00DD4EAC"/>
    <w:rsid w:val="00E21874"/>
    <w:rsid w:val="00E72B4B"/>
    <w:rsid w:val="00E82A3C"/>
    <w:rsid w:val="00F0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D9EA1"/>
  <w15:chartTrackingRefBased/>
  <w15:docId w15:val="{3AE22CC1-0D7F-4027-BCB4-BA330CAF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2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2A3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82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A2368-08FD-4EC2-B3D0-08728072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C 2                                                Les familles de mots</vt:lpstr>
    </vt:vector>
  </TitlesOfParts>
  <Company> 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2                                                Les familles de mots</dc:title>
  <dc:subject/>
  <dc:creator>Maxime PAUL</dc:creator>
  <cp:keywords/>
  <dc:description/>
  <cp:lastModifiedBy>Maxime Paul</cp:lastModifiedBy>
  <cp:revision>4</cp:revision>
  <cp:lastPrinted>2015-11-23T15:32:00Z</cp:lastPrinted>
  <dcterms:created xsi:type="dcterms:W3CDTF">2018-10-06T14:57:00Z</dcterms:created>
  <dcterms:modified xsi:type="dcterms:W3CDTF">2020-10-03T12:14:00Z</dcterms:modified>
</cp:coreProperties>
</file>